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绘画的相关性  第2版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绘画的相关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06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书法与绘画的相关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